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3F" w:rsidRPr="0093563F" w:rsidRDefault="0093563F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63F" w:rsidRPr="0093563F" w:rsidRDefault="0093563F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 школа № 31»</w:t>
      </w:r>
    </w:p>
    <w:p w:rsidR="0093563F" w:rsidRPr="0093563F" w:rsidRDefault="0093563F" w:rsidP="00935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563F" w:rsidRDefault="0093563F" w:rsidP="0093563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истема работы педагога </w:t>
      </w: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вышению качества образования: </w:t>
      </w: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обучающихся к ГИА»</w:t>
      </w: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учитель физики</w:t>
      </w:r>
    </w:p>
    <w:p w:rsidR="0093563F" w:rsidRPr="0093563F" w:rsidRDefault="0093563F" w:rsidP="00935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а Елена Ивановна.</w:t>
      </w:r>
    </w:p>
    <w:p w:rsidR="0093563F" w:rsidRPr="0093563F" w:rsidRDefault="0093563F" w:rsidP="0093563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3F" w:rsidRPr="0093563F" w:rsidRDefault="0093563F" w:rsidP="00935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3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 2019 г.</w:t>
      </w:r>
    </w:p>
    <w:p w:rsidR="0093563F" w:rsidRDefault="0093563F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0D2" w:rsidRPr="00340F9A" w:rsidRDefault="001870D2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</w:t>
      </w:r>
      <w:r w:rsidR="00E07C4F" w:rsidRPr="00E07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0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 обучающихся к ОГЭ</w:t>
      </w:r>
    </w:p>
    <w:p w:rsidR="006E6800" w:rsidRDefault="00050093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физике в основной школе</w:t>
      </w:r>
    </w:p>
    <w:p w:rsidR="00050093" w:rsidRPr="00050093" w:rsidRDefault="0017035F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из опыта работы</w:t>
      </w:r>
    </w:p>
    <w:p w:rsidR="00050093" w:rsidRPr="00050093" w:rsidRDefault="00050093" w:rsidP="000500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0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 физики средней школы №31г.Ярославля</w:t>
      </w:r>
    </w:p>
    <w:p w:rsidR="00050093" w:rsidRPr="00050093" w:rsidRDefault="00050093" w:rsidP="00187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0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рьевой Е.И.)</w:t>
      </w:r>
    </w:p>
    <w:p w:rsidR="002D4738" w:rsidRDefault="002D4738" w:rsidP="00CB7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5_1"/>
    </w:p>
    <w:p w:rsidR="006B4828" w:rsidRPr="00050093" w:rsidRDefault="002C26B8" w:rsidP="0005009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 изучения физики не расс</w:t>
      </w:r>
      <w:r w:rsidRPr="00024C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 на подготовку учащихся к продолжению образования в вузах</w:t>
      </w:r>
      <w:r w:rsidR="00DD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-технического профиля, а </w:t>
      </w:r>
      <w:r w:rsidRPr="00024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учебная нагрузка может обеспечить усвоение необходимого объема знаний, но не может обеспечить системность знаний и форми</w:t>
      </w:r>
      <w:r w:rsidRPr="002C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умения решать задачи по физике. </w:t>
      </w:r>
      <w:r w:rsidR="00C6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ОГЭ и успешная сдача экзамена, это этап подготовки к ЕГЭ. </w:t>
      </w:r>
      <w:r w:rsidR="002D4738" w:rsidRPr="00DD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65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трудное в подготовке к ГИА</w:t>
      </w:r>
      <w:r w:rsidR="002D4738" w:rsidRPr="00DD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ак раз научиться решать физические задачи. Каждая задача уникальна и требует своего особенного подхода. Чтобы увидеть путь решения, нужны знания, навыки и развитая интуиция. Всё это приходит с опытом. А опыт нарабатывается в результате решения большого количества задач, тщательно подобранных учителем с учётом особенностей каждого конкретного ученика.</w:t>
      </w:r>
      <w:r w:rsidRPr="002C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озможностей исправить эту ситуацию является система дополнительных занятий: индивидуальные консультации, кружки, внеуроч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</w:p>
    <w:p w:rsidR="00245604" w:rsidRDefault="00245604" w:rsidP="00841E1F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ый момент </w:t>
      </w:r>
      <w:r w:rsidRPr="007F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ен в выборе форм, содержания и методов 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, кружковой работы. Ценным является</w:t>
      </w:r>
      <w:r w:rsidRPr="007F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, что он имеет возможность вовлекать учеников в активную практическую деятельность. Поэтому проведение внеурочной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ужковой)</w:t>
      </w:r>
      <w:r w:rsidRPr="007F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зволяет формировать умение и навыки, творческое мышление, осуществлять политехническую учебу, профориентацию учеников. И если возможности внеурочной ра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овпадают с задачами</w:t>
      </w:r>
      <w:r w:rsidRPr="007F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тоят перед школьной физикой в целом, то эффективность учебного процесса становится значительно выше.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задач является качественная подготовка учеников к ГИА по физике.</w:t>
      </w:r>
    </w:p>
    <w:p w:rsidR="006B4828" w:rsidRDefault="006B4828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A9" w:rsidRDefault="002C26B8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4CE9" w:rsidRPr="002C26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можно выделить несколько трудностей при подготовке к ГИА. Для детей это специфика работы с тестовыми заданиями, неумение гибко оперировать системой учебных знаний предмета; отсутствие четкой стратегии деятельности. Для учите</w:t>
      </w:r>
      <w:r w:rsidRPr="002C2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: сложность в создании продуманной системы организации подготовки учащихся к ГИА</w:t>
      </w:r>
      <w:r w:rsidR="0024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чинать которую необходимо как можно раньше, 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 уроков физики в 7 классе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и трудностями в своей работе столкнулась и я со своими учениками. Тот опыт работы</w:t>
      </w:r>
      <w:r w:rsidR="0070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тором я сегодня буду говорить</w:t>
      </w:r>
      <w:r w:rsidR="0070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лся в течение последних 3-5-ти лет работы на уроках и при подготовке детей к ОГЭ и ЕГЭ.</w:t>
      </w:r>
    </w:p>
    <w:p w:rsidR="00C50D1D" w:rsidRDefault="00C50D1D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A9" w:rsidRDefault="00247BA9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кой системы</w:t>
      </w:r>
      <w:r w:rsidR="00C65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ой взгля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подготовительной работы в кабинете:</w:t>
      </w:r>
    </w:p>
    <w:p w:rsidR="00247BA9" w:rsidRPr="00247BA9" w:rsidRDefault="00247BA9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в кабинетах дидактического, наглядного, раздаточного ма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BA9" w:rsidRPr="00247BA9" w:rsidRDefault="00247BA9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иагностики и мониторинга</w:t>
      </w:r>
      <w:r w:rsidRP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7BA9" w:rsidRDefault="00247BA9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знакомление с информацией по проведению ОГЭ.</w:t>
      </w:r>
    </w:p>
    <w:p w:rsidR="002D4738" w:rsidRPr="002D4738" w:rsidRDefault="002D4738" w:rsidP="00247BA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Организация самостоятельной работы учащихся (ознакомл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ми изданиями, интернет-сайтами и другими источниками).</w:t>
      </w:r>
    </w:p>
    <w:p w:rsidR="006B4828" w:rsidRDefault="002D4738" w:rsidP="0005009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бота  по заполнению бланков ОГЭ</w:t>
      </w:r>
      <w:r w:rsidR="00247BA9" w:rsidRPr="0024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73A" w:rsidRPr="008E573A" w:rsidRDefault="00C65914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этап – работа по формированию представления учеников о том, что такое экзамен по физике. Каковы требования к его подготовке, структура работы, типы заданий. Это постепенно происходит в 7-8-х классах. Чтобы такая подготовка происходила планомерно в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программе, начиная с 7-го класса</w:t>
      </w:r>
      <w:r w:rsidR="00705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ю уроки, где можно рассмотреть решение задач образца  </w:t>
      </w:r>
      <w:r w:rsidR="006F5C67" w:rsidRPr="008E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ОГЭ по физ</w:t>
      </w:r>
      <w:r w:rsidR="008E573A" w:rsidRPr="008E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е </w:t>
      </w:r>
    </w:p>
    <w:p w:rsidR="006313DD" w:rsidRPr="00E07C4F" w:rsidRDefault="008E573A" w:rsidP="008E57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7C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фрагмент рабочей программы по физике в 9 классе см. ниже)</w:t>
      </w:r>
      <w:r w:rsidR="00705DD0" w:rsidRPr="00E07C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8E5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3DD" w:rsidSect="00841E1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.Т. – </w:t>
      </w:r>
      <w:r w:rsidRPr="006313DD">
        <w:rPr>
          <w:rFonts w:ascii="Times New Roman" w:eastAsia="Calibri" w:hAnsi="Times New Roman" w:cs="Times New Roman"/>
          <w:sz w:val="28"/>
          <w:szCs w:val="28"/>
        </w:rPr>
        <w:t>Рабочая тетрадь_Ханнанова Т.А., Ханнанов Н.К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Д.М._Т.З. - </w:t>
      </w:r>
      <w:r w:rsidRPr="006313DD">
        <w:rPr>
          <w:rFonts w:ascii="Times New Roman" w:eastAsia="Calibri" w:hAnsi="Times New Roman" w:cs="Times New Roman"/>
          <w:sz w:val="28"/>
          <w:szCs w:val="28"/>
        </w:rPr>
        <w:t>Дидактические материалы (тренировочные задания)_Марон А.Е., Марон Е.А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          Т.С. - </w:t>
      </w:r>
      <w:r w:rsidRPr="006313DD">
        <w:rPr>
          <w:rFonts w:ascii="Times New Roman" w:eastAsia="Calibri" w:hAnsi="Times New Roman" w:cs="Times New Roman"/>
          <w:sz w:val="28"/>
          <w:szCs w:val="28"/>
        </w:rPr>
        <w:t>Дидактические материалы (тестовые задания, самопроверка)_Марон А.Е., Марон Е.А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Д.М._С.Р. - </w:t>
      </w:r>
      <w:r w:rsidRPr="006313DD">
        <w:rPr>
          <w:rFonts w:ascii="Times New Roman" w:eastAsia="Calibri" w:hAnsi="Times New Roman" w:cs="Times New Roman"/>
          <w:sz w:val="28"/>
          <w:szCs w:val="28"/>
        </w:rPr>
        <w:t>Дидактические материалы (самостоятельные работы)_Марон А.Е., Марон Е.А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Д.М._К.Р. - </w:t>
      </w:r>
      <w:r w:rsidRPr="006313DD">
        <w:rPr>
          <w:rFonts w:ascii="Times New Roman" w:eastAsia="Calibri" w:hAnsi="Times New Roman" w:cs="Times New Roman"/>
          <w:sz w:val="28"/>
          <w:szCs w:val="28"/>
        </w:rPr>
        <w:t>Дидактические материалы (контрольные работы)_Марон А.Е., Марон Е.А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Сам.раб. – </w:t>
      </w:r>
      <w:r w:rsidRPr="006313DD">
        <w:rPr>
          <w:rFonts w:ascii="Times New Roman" w:eastAsia="Calibri" w:hAnsi="Times New Roman" w:cs="Times New Roman"/>
          <w:sz w:val="28"/>
          <w:szCs w:val="28"/>
        </w:rPr>
        <w:t>Самостоятельные работы_Громцева О.И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К.раб. – </w:t>
      </w:r>
      <w:r w:rsidRPr="006313DD">
        <w:rPr>
          <w:rFonts w:ascii="Times New Roman" w:eastAsia="Calibri" w:hAnsi="Times New Roman" w:cs="Times New Roman"/>
          <w:sz w:val="28"/>
          <w:szCs w:val="28"/>
        </w:rPr>
        <w:t>Контрольные работы_Громцева О.И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КИМ – </w:t>
      </w:r>
      <w:r w:rsidRPr="006313DD">
        <w:rPr>
          <w:rFonts w:ascii="Times New Roman" w:eastAsia="Calibri" w:hAnsi="Times New Roman" w:cs="Times New Roman"/>
          <w:sz w:val="28"/>
          <w:szCs w:val="28"/>
        </w:rPr>
        <w:t>Контрольно-измерительные материалы_ Зорин.Н.И.</w:t>
      </w:r>
    </w:p>
    <w:p w:rsidR="006313DD" w:rsidRPr="006313DD" w:rsidRDefault="006313DD" w:rsidP="006313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 xml:space="preserve">Д.Р. – </w:t>
      </w:r>
      <w:r w:rsidRPr="006313DD">
        <w:rPr>
          <w:rFonts w:ascii="Times New Roman" w:eastAsia="Calibri" w:hAnsi="Times New Roman" w:cs="Times New Roman"/>
          <w:sz w:val="28"/>
          <w:szCs w:val="28"/>
        </w:rPr>
        <w:t>Диагностические работы_Шахматова В.В., Шеффер О.</w:t>
      </w: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73A" w:rsidRPr="006313DD" w:rsidRDefault="008E573A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3DD">
        <w:rPr>
          <w:rFonts w:ascii="Times New Roman" w:eastAsia="Calibri" w:hAnsi="Times New Roman" w:cs="Times New Roman"/>
          <w:b/>
          <w:sz w:val="28"/>
          <w:szCs w:val="28"/>
        </w:rPr>
        <w:t>Поурочное планирование 9кл.</w:t>
      </w: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3DD" w:rsidRPr="006313DD" w:rsidRDefault="006313DD" w:rsidP="006313D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15735" w:type="dxa"/>
        <w:tblInd w:w="108" w:type="dxa"/>
        <w:tblLayout w:type="fixed"/>
        <w:tblLook w:val="04A0"/>
      </w:tblPr>
      <w:tblGrid>
        <w:gridCol w:w="1132"/>
        <w:gridCol w:w="3830"/>
        <w:gridCol w:w="3827"/>
        <w:gridCol w:w="2977"/>
        <w:gridCol w:w="3969"/>
      </w:tblGrid>
      <w:tr w:rsidR="006313DD" w:rsidRPr="006313DD" w:rsidTr="00F64EC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 xml:space="preserve">№ п.п.      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313DD" w:rsidRPr="006313DD" w:rsidRDefault="006313DD" w:rsidP="006313DD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Домашнее задание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 xml:space="preserve">***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я</w:t>
            </w: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 xml:space="preserve"> --------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(Метапредметные связи)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редства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(Метод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и,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ыты,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и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Вид контроля (измерител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Вид деятельности ученика</w:t>
            </w:r>
          </w:p>
        </w:tc>
      </w:tr>
      <w:tr w:rsidR="006313DD" w:rsidRPr="006313DD" w:rsidTr="00F64EC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ы движения и взаимодействия тел (41 ч.)</w:t>
            </w:r>
          </w:p>
        </w:tc>
      </w:tr>
      <w:tr w:rsidR="006313DD" w:rsidRPr="006313DD" w:rsidTr="00F64EC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оординаты движущегося тела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Прямолинейное равномерное движение. Графическое представление прямолинейного равномерного движения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ма: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мечания: </w:t>
            </w: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ОГЭ, сб-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sz w:val="24"/>
                <w:szCs w:val="24"/>
              </w:rPr>
              <w:t xml:space="preserve">Для прямолинейного равномерного движения: определение вектора скорости, формулы для нахождения проекции и модуля вектора перемещения тела, формула для вычисления координаты движущегося тела в любой заданный момент времени,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Ввести понятие скорости как векторной величины. Научить описывать движение различными способами: графическим и координатным (как функцию от времени)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(Проблемно-поисковый  метод Эвристическая беседа, составление опорного конспек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Контрол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модули  и  проекции векторов на координатную ось; записывать уравнение для определения координаты движущегося тела в векторной и скалярной форме, использовать его для решения задач</w:t>
            </w:r>
          </w:p>
        </w:tc>
      </w:tr>
      <w:tr w:rsidR="006313DD" w:rsidRPr="006313DD" w:rsidTr="00F64EC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Скорость прямолинейного равномерного движения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ма: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мечания: </w:t>
            </w: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ОГЭ, пробн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sz w:val="24"/>
                <w:szCs w:val="24"/>
              </w:rPr>
              <w:t>равенство модуля вектора перемещения пути и площади под графиком скорости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3DD" w:rsidRPr="006313DD" w:rsidTr="00F64EC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линейное равноускоренное движение. Ускорение.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ма: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</w:t>
            </w:r>
            <w:r w:rsidRPr="0063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**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**</w:t>
            </w:r>
            <w:r w:rsidRPr="0063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зготовление самодельных приборов для демонстрации равномерного и неравномерного движения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меча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sz w:val="24"/>
                <w:szCs w:val="24"/>
              </w:rPr>
              <w:lastRenderedPageBreak/>
              <w:t>Мгновенная скорость. Равноускоренное движение. Ускорение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Научить учащихся решать задачи на совместное движение нескольких тел. Проверить их навыки и умения решать задачи. Сформировать понятие ускорения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облемно-поисковый  метод Эвристическая беседа, составление опорного конспек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Демонстрации</w:t>
            </w:r>
            <w:r w:rsidRPr="006313DD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ение ускорения прямолинейного равноускоренного движения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Контрол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ть физический смысл понятий: мгновенная скорость, ускорение; приводить примеры равноускоренного движения; записывать формулу для определения ускорения в векторном виде и в виде проекций на выбранную ось; применять формулы для расчета скорости тела и его ускорения в решении задач, </w:t>
            </w: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ражать любую из входящих в формулу величин через остальные.  </w:t>
            </w:r>
          </w:p>
        </w:tc>
      </w:tr>
      <w:tr w:rsidR="006313DD" w:rsidRPr="006313DD" w:rsidTr="00F64EC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ма: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</w:t>
            </w:r>
            <w:r w:rsidRPr="0063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**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**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мечания: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карточки для инд. раб. ОГЭ.</w:t>
            </w:r>
          </w:p>
          <w:p w:rsidR="006313DD" w:rsidRPr="006313DD" w:rsidRDefault="00704974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6313DD" w:rsidRPr="006313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hys-oge.sdamgia.ru/test?theme=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sz w:val="24"/>
                <w:szCs w:val="24"/>
              </w:rPr>
              <w:t>Формулы для определения вектора скорости и его проекции. График зависимости проекции вектора скорости от времени при равноускоренном движении для случаев, когда векторы скорости и ускорения сонаправлены; направлены в противоположные стороны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Научиться строить графики скорости от времени. Сформировать понятие перемещения при прямолинейном равноускоренном движении. Научиться его находить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(Проблемно-поисковый  метод Эвристическая беседа, составление опорного конспекта)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  <w:r w:rsidRPr="006313DD">
              <w:rPr>
                <w:rFonts w:ascii="Times New Roman" w:hAnsi="Times New Roman"/>
                <w:i/>
                <w:iCs/>
                <w:sz w:val="24"/>
                <w:szCs w:val="24"/>
              </w:rPr>
              <w:t>зависимость скорости от времени при прямолинейном равноускоренном движении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Контрол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формулы для расчета начальной и конечной скорости тела; читать и строить графики зависимости скорости тела от времени и ускорения тела от времени;  решать расчетные и качественные задачи с применением формул</w:t>
            </w:r>
          </w:p>
        </w:tc>
      </w:tr>
      <w:tr w:rsidR="006313DD" w:rsidRPr="006313DD" w:rsidTr="00F64EC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при прямолинейном равноускоренном движении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ма: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П,7, упр.7(письм.).</w:t>
            </w:r>
            <w:r w:rsidRPr="006313D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**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**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мечания:</w:t>
            </w:r>
            <w:hyperlink r:id="rId10" w:history="1">
              <w:r w:rsidRPr="006313DD">
                <w:rPr>
                  <w:color w:val="0000FF"/>
                  <w:u w:val="single"/>
                </w:rPr>
                <w:t>https://phys-oge.sdamgia.ru/test?theme=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sz w:val="24"/>
                <w:szCs w:val="24"/>
              </w:rPr>
              <w:t>Вывод формулы перемещения геометрическим путем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Рассмотреть  перемещение при прямолинейном равноускоренном движении.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i/>
                <w:sz w:val="24"/>
                <w:szCs w:val="24"/>
              </w:rPr>
              <w:t>(Проблемно-поисковый  метод Эвристическая беседа, составление опорного конспект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i/>
                <w:sz w:val="24"/>
                <w:szCs w:val="24"/>
              </w:rPr>
              <w:t>Видеоматериал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3DD" w:rsidRPr="006313DD" w:rsidRDefault="006313DD" w:rsidP="00631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3DD">
              <w:rPr>
                <w:rFonts w:ascii="Times New Roman" w:hAnsi="Times New Roman"/>
                <w:b/>
                <w:sz w:val="24"/>
                <w:szCs w:val="24"/>
              </w:rPr>
              <w:t>Контрол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</w:rPr>
            </w:pPr>
            <w:r w:rsidRPr="006313DD">
              <w:rPr>
                <w:rFonts w:ascii="Times New Roman" w:hAnsi="Times New Roman"/>
                <w:color w:val="000000"/>
              </w:rPr>
              <w:t xml:space="preserve">Решать расчетные задачи с применением формулы 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</w:rPr>
            </w:pPr>
            <w:r w:rsidRPr="006313DD">
              <w:rPr>
                <w:rFonts w:ascii="Times New Roman" w:hAnsi="Times New Roman"/>
                <w:color w:val="000000"/>
              </w:rPr>
              <w:t>s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x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>= v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bscript"/>
              </w:rPr>
              <w:t>0x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>t + a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bscript"/>
              </w:rPr>
              <w:t>x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 xml:space="preserve"> t 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perscript"/>
              </w:rPr>
              <w:t>2</w:t>
            </w:r>
            <w:r w:rsidRPr="006313DD">
              <w:rPr>
                <w:rFonts w:ascii="Times New Roman" w:hAnsi="Times New Roman"/>
                <w:color w:val="000000"/>
              </w:rPr>
              <w:t xml:space="preserve"> /2;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</w:rPr>
            </w:pPr>
            <w:r w:rsidRPr="006313DD">
              <w:rPr>
                <w:rFonts w:ascii="Times New Roman" w:hAnsi="Times New Roman"/>
                <w:color w:val="000000"/>
              </w:rPr>
              <w:t>приводить формулу s = v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0x</w:t>
            </w:r>
            <w:r w:rsidRPr="006313DD">
              <w:rPr>
                <w:rFonts w:ascii="Times New Roman" w:hAnsi="Times New Roman"/>
                <w:color w:val="000000"/>
              </w:rPr>
              <w:t xml:space="preserve"> + v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x</w:t>
            </w:r>
            <w:r w:rsidRPr="006313DD">
              <w:rPr>
                <w:rFonts w:ascii="Times New Roman" w:hAnsi="Times New Roman"/>
                <w:color w:val="000000"/>
              </w:rPr>
              <w:t xml:space="preserve">•t /2   к виду       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</w:rPr>
            </w:pPr>
            <w:r w:rsidRPr="006313DD">
              <w:rPr>
                <w:rFonts w:ascii="Times New Roman" w:hAnsi="Times New Roman"/>
                <w:color w:val="000000"/>
              </w:rPr>
              <w:t>s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x</w:t>
            </w:r>
            <w:r w:rsidRPr="006313DD">
              <w:rPr>
                <w:rFonts w:ascii="Times New Roman" w:hAnsi="Times New Roman"/>
                <w:color w:val="000000"/>
              </w:rPr>
              <w:t xml:space="preserve"> =   v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х</w:t>
            </w:r>
            <w:r w:rsidRPr="006313DD">
              <w:rPr>
                <w:rFonts w:ascii="Times New Roman" w:hAnsi="Times New Roman"/>
                <w:color w:val="000000"/>
                <w:vertAlign w:val="superscript"/>
              </w:rPr>
              <w:t xml:space="preserve">2 </w:t>
            </w:r>
            <w:r w:rsidRPr="006313DD">
              <w:rPr>
                <w:rFonts w:ascii="Times New Roman" w:hAnsi="Times New Roman"/>
                <w:color w:val="000000"/>
              </w:rPr>
              <w:t>– v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0х</w:t>
            </w:r>
            <w:r w:rsidRPr="006313DD">
              <w:rPr>
                <w:rFonts w:ascii="Times New Roman" w:hAnsi="Times New Roman"/>
                <w:color w:val="000000"/>
                <w:vertAlign w:val="superscript"/>
              </w:rPr>
              <w:t xml:space="preserve">2 </w:t>
            </w:r>
            <w:r w:rsidRPr="006313DD">
              <w:rPr>
                <w:rFonts w:ascii="Times New Roman" w:hAnsi="Times New Roman"/>
                <w:color w:val="000000"/>
              </w:rPr>
              <w:t xml:space="preserve"> /2а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х</w:t>
            </w:r>
            <w:r w:rsidRPr="006313DD">
              <w:rPr>
                <w:rFonts w:ascii="Times New Roman" w:hAnsi="Times New Roman"/>
                <w:color w:val="000000"/>
              </w:rPr>
              <w:t xml:space="preserve"> ; доказывать, что для прямолинейного равноускоренного движения уравнение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</w:rPr>
            </w:pPr>
            <w:r w:rsidRPr="006313DD">
              <w:rPr>
                <w:rFonts w:ascii="Times New Roman" w:hAnsi="Times New Roman"/>
                <w:color w:val="000000"/>
              </w:rPr>
              <w:t>х = х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6313DD">
              <w:rPr>
                <w:rFonts w:ascii="Times New Roman" w:hAnsi="Times New Roman"/>
                <w:color w:val="000000"/>
              </w:rPr>
              <w:t xml:space="preserve"> + s</w:t>
            </w:r>
            <w:r w:rsidRPr="006313DD">
              <w:rPr>
                <w:rFonts w:ascii="Times New Roman" w:hAnsi="Times New Roman"/>
                <w:color w:val="000000"/>
                <w:vertAlign w:val="subscript"/>
              </w:rPr>
              <w:t>x</w:t>
            </w:r>
            <w:r w:rsidRPr="006313DD">
              <w:rPr>
                <w:rFonts w:ascii="Times New Roman" w:hAnsi="Times New Roman"/>
                <w:color w:val="000000"/>
              </w:rPr>
              <w:t xml:space="preserve"> может быть преобразовано в уравнение       </w:t>
            </w:r>
          </w:p>
          <w:p w:rsidR="006313DD" w:rsidRPr="006313DD" w:rsidRDefault="006313DD" w:rsidP="006313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3DD">
              <w:rPr>
                <w:rFonts w:ascii="Times New Roman" w:hAnsi="Times New Roman"/>
                <w:color w:val="000000"/>
              </w:rPr>
              <w:t xml:space="preserve">x = 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>x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bscript"/>
              </w:rPr>
              <w:t>0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 xml:space="preserve"> + v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bscript"/>
              </w:rPr>
              <w:t>0x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 xml:space="preserve">t + a 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bscript"/>
              </w:rPr>
              <w:t>x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 xml:space="preserve"> t</w:t>
            </w:r>
            <w:r w:rsidRPr="006313DD">
              <w:rPr>
                <w:rFonts w:ascii="Times New Roman" w:hAnsi="Times New Roman"/>
                <w:color w:val="000000"/>
                <w:u w:val="single"/>
                <w:vertAlign w:val="superscript"/>
              </w:rPr>
              <w:t xml:space="preserve">2 </w:t>
            </w:r>
            <w:r w:rsidRPr="006313DD">
              <w:rPr>
                <w:rFonts w:ascii="Times New Roman" w:hAnsi="Times New Roman"/>
                <w:color w:val="000000"/>
                <w:u w:val="single"/>
              </w:rPr>
              <w:t>/2</w:t>
            </w:r>
          </w:p>
        </w:tc>
      </w:tr>
    </w:tbl>
    <w:p w:rsidR="006313DD" w:rsidRDefault="006313DD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73A" w:rsidRPr="008E573A" w:rsidRDefault="008E573A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57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 так далее).</w:t>
      </w:r>
    </w:p>
    <w:p w:rsidR="006313DD" w:rsidRDefault="006313DD" w:rsidP="008E5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3DD" w:rsidSect="006313DD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70D2" w:rsidRPr="00C65914" w:rsidRDefault="00841E1F" w:rsidP="00C6591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обращаю особенное внимание на четкое оформление задач, начиная с 7-го класса поясняю, что это влияет на выставление баллов за решение задач второй части экзаменационной работы. Аккуратное выполнение записей на уроке и дома стимулируется выставлением одной отметки в четверти за ведение тетради. П</w:t>
      </w:r>
      <w:r w:rsidR="0085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м крупным темам (кинематика, динамика, законы сохранения и др.) в течение нескольких уроков составляем конспект-таблицу, которую можно использовать при самостоятельном решении задач и в домашней работе. Ученики, занимающиеся на кружке, иногда получают задания подготовить самостоятельно 2-3 задачи разного уровня для класса, которые решают с объяснением у доски на уроке.</w:t>
      </w:r>
    </w:p>
    <w:p w:rsidR="001870D2" w:rsidRDefault="001870D2" w:rsidP="00841E1F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D2" w:rsidRDefault="00705DD0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 ссылки на сайт «Решу ОГЭ», где дети непосредственно могут познакомиться с типовыми заданиями. При проведении самостоятельных и контрольных работ</w:t>
      </w:r>
      <w:r w:rsidR="00631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форму оформления в соответствии с КИМ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13DD" w:rsidRDefault="006313DD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3DD" w:rsidRDefault="006313DD" w:rsidP="00631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4100" cy="4600575"/>
            <wp:effectExtent l="0" t="0" r="0" b="9525"/>
            <wp:docPr id="2" name="Рисунок 2" descr="C:\Users\школа 31\Desktop\Гурьева Е.И. Обобщение ОГЭ\4.К.Р. оформ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31\Desktop\Гурьева Е.И. Обобщение ОГЭ\4.К.Р. оформл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68" cy="46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D2" w:rsidRDefault="001870D2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C67" w:rsidRPr="007F2C32" w:rsidRDefault="006B4828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истема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сделать выбор экзамена в 9 классе</w:t>
      </w:r>
      <w:r w:rsidR="006F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осознанным.</w:t>
      </w:r>
    </w:p>
    <w:p w:rsidR="001870D2" w:rsidRDefault="001870D2" w:rsidP="00841E1F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870D2" w:rsidRDefault="001870D2" w:rsidP="00841E1F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стоящее врем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я </w:t>
      </w:r>
      <w:r w:rsidR="000C056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гулярно веду кружок по физике</w:t>
      </w:r>
      <w:r w:rsidR="006B029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9-ых классах  «Физика для всех</w:t>
      </w:r>
      <w:r w:rsidR="0070473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где </w:t>
      </w:r>
      <w:r w:rsidR="00F92E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уя различные формы обучения (индивидуальная, групповая, парная) </w:t>
      </w:r>
      <w:r w:rsidR="0070473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жно </w:t>
      </w:r>
      <w:bookmarkStart w:id="1" w:name="_Toc440891440"/>
      <w:r w:rsidR="00F92E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учить хорошее дополнение к классно-урочным занятиям.</w:t>
      </w:r>
    </w:p>
    <w:p w:rsidR="006B4828" w:rsidRDefault="006B4828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F9A" w:rsidRDefault="00340F9A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 решения задач разных типов отрабаты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"правило спирали" - от простейших типовых заданий до заданий повышенного уровня сложности, от комплексных типовых заданий до заданий раздела части С. Благодаря этому методу повторяемый материал рассматривается с разных сторон, выявляются связи его с другими разделами к</w:t>
      </w:r>
      <w:r w:rsidR="006B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а, </w:t>
      </w:r>
      <w:r w:rsidRPr="00340F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особствует более полной и глубокой систематизации знаний учащихся. В результате этого происходит перенос знаний, умений и навыков на более высокий уровень.</w:t>
      </w:r>
    </w:p>
    <w:p w:rsidR="00D56135" w:rsidRDefault="00705DD0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 время групповых занятий разбираем основные принципы решения задач по теме, используя</w:t>
      </w:r>
      <w:r w:rsidR="00D561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ематические тесты в том числе.</w:t>
      </w:r>
    </w:p>
    <w:p w:rsidR="00D56135" w:rsidRDefault="00D56135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56135" w:rsidRDefault="00D56135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911480" cy="2452283"/>
            <wp:effectExtent l="0" t="0" r="0" b="5715"/>
            <wp:docPr id="4" name="Рисунок 4" descr="C:\Users\школа 31\Desktop\Гурьева Е.И. Обобщение ОГЭ\6.Тематич. тест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31\Desktop\Гурьева Е.И. Обобщение ОГЭ\6.Тематич. тесты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99" cy="245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845392" cy="2404910"/>
            <wp:effectExtent l="0" t="0" r="2540" b="0"/>
            <wp:docPr id="6" name="Рисунок 6" descr="C:\Users\школа 31\Desktop\Гурьева Е.И. Обобщение ОГЭ\7.Тематич. те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31\Desktop\Гурьева Е.И. Обобщение ОГЭ\7.Тематич. тес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94" cy="24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35" w:rsidRDefault="00D56135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56135" w:rsidRDefault="00D56135" w:rsidP="00D5613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D1C00" w:rsidRPr="00340F9A" w:rsidRDefault="00F9285A" w:rsidP="00340F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асто использую сборник контрольных и самостоятельных работ (Кирик Л.А.), для демонстрации разноуровневых заданий, чтобы ученики самостоятельно учились различать задачи по сложности.</w:t>
      </w:r>
    </w:p>
    <w:p w:rsidR="00DD1C00" w:rsidRPr="00340F9A" w:rsidRDefault="00DD1C00" w:rsidP="00340F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алых и больших группах</w:t>
      </w:r>
      <w:r w:rsidR="006B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трех параллелей 9-ых классов экзамен по физике сдают до 10-ти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-</w:t>
      </w:r>
      <w:r w:rsidRPr="00DD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ученика решают задачу и представляют решение на доске остальным. Задачи даются параллельные, т.е. на один и тот же раздел, при решении необходимо применить одни и те же законы, формулы, но найти различные величины, хотя общий круг величин, входящих в формулу один и тот же.Так же дается одна задача всем группам, но предлагается решить ее несколькими способами. </w:t>
      </w:r>
    </w:p>
    <w:p w:rsidR="0085718D" w:rsidRDefault="00705DD0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рную работу применяю при самостоятельном решении задач. Дома ученики работают по сборникам для подготовки к ОГЭ по физике, выполняют самопроверку и при необходимости разбираем неудавшиеся задания вместе на кружковом занятии, на что уходит небольшая часть</w:t>
      </w:r>
      <w:r w:rsidR="006B029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ремени. Регулярно проводятся тренировочны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</w:t>
      </w:r>
      <w:r w:rsidR="006B029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Статград», что позволяет полнее увидеть </w:t>
      </w:r>
      <w:r w:rsidR="006B029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ртину успехов и неудач ребят. 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нтябрь, пробная работа; декабрь, промежуточная; март</w:t>
      </w:r>
      <w:r w:rsidR="001870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диагностическ</w:t>
      </w:r>
      <w:r w:rsidR="006B029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я; май, итоговая</w:t>
      </w:r>
      <w:r w:rsidR="001870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6B0292" w:rsidRDefault="006B0292" w:rsidP="006B029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5718D" w:rsidRPr="00D56135" w:rsidRDefault="006B0292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подготовки практической части работы отводится время в конце учебного года, когда все программные работы проведены, теория отработана.</w:t>
      </w:r>
      <w:r w:rsidR="0070385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ные правила выполнения практической работы ученикам хорошо известны, остается выполнить некоторое обобщение и уточнение </w:t>
      </w:r>
      <w:r w:rsidR="0070385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индивидуальных вопрос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работана подборка основных работ, их оформление. На первом занятии ребята пробуют себя в парах, затем индивидуально выпол</w:t>
      </w:r>
      <w:r w:rsidR="00D561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ют все запланированные работы</w:t>
      </w:r>
      <w:r w:rsidR="00D56135" w:rsidRPr="00D561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используя материалы с</w:t>
      </w:r>
      <w:r w:rsidR="002A0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а Решу ОГЭ, ЕГЭ.</w:t>
      </w:r>
    </w:p>
    <w:p w:rsidR="006B0292" w:rsidRDefault="006B0292" w:rsidP="006B029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3563F" w:rsidRDefault="006B0292" w:rsidP="00660BA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отработки навыка работы с текстом используются элементы методики смыслового чтения. Начиная с седьмого </w:t>
      </w:r>
      <w:r w:rsidR="00E07C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асса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</w:t>
      </w:r>
      <w:r w:rsidR="00847F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отаем с п</w:t>
      </w:r>
      <w:r w:rsidR="006B482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раграфом учебника</w:t>
      </w:r>
      <w:r w:rsidR="00847F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ринципу работы с текстом КИМов</w:t>
      </w:r>
      <w:r w:rsidR="006B482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подбираю к нему соответствующие вопросы</w:t>
      </w:r>
      <w:r w:rsidR="00847F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Такая работа проводится регулярно. В 9-ом классе ученики на кружковых занятиях и дома работают с различными вариантами текстов, которых достаточно в</w:t>
      </w:r>
      <w:r w:rsidR="0028158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борниках для подготовки к ОГЭ и в дидактических подборк</w:t>
      </w:r>
      <w:r w:rsidR="00D5613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х в кабинете</w:t>
      </w:r>
      <w:r w:rsidR="00687F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660BA3" w:rsidRDefault="00660BA3" w:rsidP="00660BA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3563F" w:rsidRDefault="0093563F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8780" cy="1981200"/>
            <wp:effectExtent l="0" t="0" r="7620" b="0"/>
            <wp:wrapSquare wrapText="bothSides"/>
            <wp:docPr id="9" name="Рисунок 9" descr="C:\Users\школа 31\Desktop\Гурьева Е.И. Обобщение ОГЭ\9.Подборка\2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 31\Desktop\Гурьева Е.И. Обобщение ОГЭ\9.Подборка\2.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BA3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677203" cy="1979256"/>
            <wp:effectExtent l="0" t="0" r="0" b="2540"/>
            <wp:docPr id="8" name="Рисунок 8" descr="C:\Users\школа 31\Desktop\Гурьева Е.И. Обобщение ОГЭ\9.Подборка\1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 31\Desktop\Гурьева Е.И. Обобщение ОГЭ\9.Подборка\1.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99" cy="19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638300" cy="1981200"/>
            <wp:effectExtent l="0" t="0" r="0" b="0"/>
            <wp:docPr id="10" name="Рисунок 10" descr="C:\Users\школа 31\Desktop\Гурьева Е.И. Обобщение ОГЭ\9.Подборка\3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 31\Desktop\Гурьева Е.И. Обобщение ОГЭ\9.Подборка\3.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35" w:rsidRDefault="00D56135" w:rsidP="009356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56135" w:rsidRDefault="00302B28" w:rsidP="00660B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647825" cy="2243517"/>
            <wp:effectExtent l="0" t="0" r="0" b="4445"/>
            <wp:docPr id="12" name="Рисунок 12" descr="C:\Users\школа 31\Desktop\Гурьева Е.И. Обобщение ОГЭ\9.Подборка\4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 31\Desktop\Гурьева Е.И. Обобщение ОГЭ\9.Подборка\4.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74" cy="224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A3" w:rsidRDefault="00660BA3" w:rsidP="00660B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8158B" w:rsidRDefault="00302B28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другие материалы, накопленные в кабинете.</w:t>
      </w:r>
    </w:p>
    <w:p w:rsidR="00302B28" w:rsidRDefault="00302B28" w:rsidP="00660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02B28" w:rsidRDefault="00302B28" w:rsidP="00302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943100" cy="1457324"/>
            <wp:effectExtent l="0" t="0" r="0" b="0"/>
            <wp:docPr id="13" name="Рисунок 13" descr="C:\Users\школа 31\Desktop\Гурьева Е.И. Обобщение ОГЭ\9.Подборка\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 31\Desktop\Гурьева Е.И. Обобщение ОГЭ\9.Подборка\9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46" cy="14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917700" cy="1438275"/>
            <wp:effectExtent l="0" t="0" r="6350" b="9525"/>
            <wp:docPr id="14" name="Рисунок 14" descr="C:\Users\школа 31\Desktop\Гурьева Е.И. Обобщение ОГЭ\9.Подборка\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 31\Desktop\Гурьева Е.И. Обобщение ОГЭ\9.Подборка\10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9" cy="14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1097644" cy="1440860"/>
            <wp:effectExtent l="0" t="0" r="7620" b="6985"/>
            <wp:docPr id="16" name="Рисунок 16" descr="C:\Users\школа 31\Desktop\Гурьева Е.И. Обобщение ОГЭ\9.Подборка\11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 31\Desktop\Гурьева Е.И. Обобщение ОГЭ\9.Подборка\11.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93" cy="14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72" w:rsidRDefault="00316B72" w:rsidP="008E5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8158B" w:rsidRDefault="0028158B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Регулярно используем сайт «Решу ОГЭ» (Д.Гущина), который удобно использовать для домашней подготовки, т.к. можно найти пояснения к задачам. Кроме того учителю удобно подбирать материал для тематических работ по выборочным темам с учетом сложности заданий. Задавать такую работу и проверять ее  можно удаленно.</w:t>
      </w:r>
    </w:p>
    <w:p w:rsidR="00013155" w:rsidRDefault="00013155" w:rsidP="007038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40F9A" w:rsidRPr="00340F9A" w:rsidRDefault="00340F9A" w:rsidP="006B48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бращаю внимание учащихся на то</w:t>
      </w:r>
      <w:r w:rsidRPr="00340F9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 выполнении теста ЕГЭ для получения хорошей или отличной оценки необязательно выполнять все задания, однако надо представлять себе тот оптимальный набор числа заданий из всех частей работы, который приведет к запланированному результату.</w:t>
      </w:r>
    </w:p>
    <w:p w:rsidR="00660BA3" w:rsidRDefault="00660BA3" w:rsidP="00EE05E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5EB" w:rsidRDefault="00EE05EB" w:rsidP="00EE05E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ционального использования времени желательно</w:t>
      </w:r>
      <w:r w:rsidR="00340F9A" w:rsidRPr="003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выполнить все те зад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ля ученика</w:t>
      </w:r>
      <w:r w:rsidR="00340F9A" w:rsidRPr="0034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легкими или знакомыми. Затем в оставшееся время можно вернуться к выполнению более трудных заданий, а в конце обязательно оставить время на быструю проверку всей работы на предмет правильности записи ответов в соответствующие бланки. При выполнении заданий с выбором ответа необходимо внимательно дочитывать до конца не только текст самого задания, но и все ответы к нему. При невнимательном чтении можно попасться в «ловушку» знакомой по первым словам формулировки задания или, например, указать частично верный ответ вместо стоящего за ним полностью верного ответа.</w:t>
      </w:r>
    </w:p>
    <w:p w:rsidR="00340F9A" w:rsidRPr="00340F9A" w:rsidRDefault="00340F9A" w:rsidP="00340F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155" w:rsidRDefault="00340F9A" w:rsidP="0028158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кануне экзамена обязательно провожу консультацию </w:t>
      </w:r>
      <w:r w:rsidR="0001315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заполнению бланков ответов, т.к. консультации регулярно проводятся и в июне, вплоть до экзамена по физике. Могу отметить, что пропусков занятий без уважительной причины практически не бывает.</w:t>
      </w:r>
    </w:p>
    <w:p w:rsidR="00703850" w:rsidRDefault="00703850" w:rsidP="0028158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03850" w:rsidRDefault="00703850" w:rsidP="00703850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сегодняшний момент могу сказать, что на регулярные занятия остается все меньше времени. Ограничивается количество часов на кружковую работу, недостаточно внеуроч</w:t>
      </w:r>
      <w:r w:rsidR="00E07C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е хватает элективов и т.д. В свете этой проблемы большую часть работы необходимо отдавать на самостоятельную работу</w:t>
      </w:r>
      <w:r w:rsidR="00E07C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52B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Организация такой работы требует иных подходов, других методов и форм работы. Решение этой проблемы – следующая задача моей работы.</w:t>
      </w:r>
    </w:p>
    <w:p w:rsidR="001870D2" w:rsidRDefault="001870D2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870D2" w:rsidRDefault="00703850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стоящая</w:t>
      </w:r>
      <w:r w:rsidR="001870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ема работы сформировалась на протяжении неск</w:t>
      </w:r>
      <w:r w:rsidR="001D7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ьких лет с 7-го по 11-ый класс и используется</w:t>
      </w:r>
      <w:r w:rsidR="001870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 подготовке к ЕГЭ примерно по той же схеме. Ее результа</w:t>
      </w:r>
      <w:r w:rsidR="00847F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ивность можно увидеть в следующих данных</w:t>
      </w:r>
      <w:r w:rsidR="001870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60BA3" w:rsidRDefault="00660BA3" w:rsidP="00841E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870D2" w:rsidRDefault="001870D2" w:rsidP="00187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471B9" w:rsidRPr="00847F86" w:rsidRDefault="001870D2" w:rsidP="00847F86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47F8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личество сдававших экзамен по физике (график)</w:t>
      </w:r>
      <w:r w:rsidR="001D7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D471B9" w:rsidRDefault="00D471B9" w:rsidP="00D4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6F5C67" w:rsidRDefault="006F5C67" w:rsidP="00D4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870D2" w:rsidRDefault="009E22A9" w:rsidP="00D4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972175" cy="3448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7F86" w:rsidRDefault="00847F86" w:rsidP="00D4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47F86" w:rsidRDefault="00847F86" w:rsidP="00847F86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зультативность на ГИА о</w:t>
      </w:r>
      <w:r w:rsidR="001D776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учающихся 9-ых и 11-ых классов:</w:t>
      </w:r>
    </w:p>
    <w:p w:rsidR="00847F86" w:rsidRPr="00847F86" w:rsidRDefault="00847F86" w:rsidP="00847F86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tbl>
      <w:tblPr>
        <w:tblStyle w:val="ae"/>
        <w:tblW w:w="0" w:type="auto"/>
        <w:tblInd w:w="708" w:type="dxa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47F86" w:rsidTr="00C50D1D">
        <w:tc>
          <w:tcPr>
            <w:tcW w:w="1595" w:type="dxa"/>
          </w:tcPr>
          <w:p w:rsidR="00847F86" w:rsidRPr="00F52BAC" w:rsidRDefault="00847F86" w:rsidP="00096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1595" w:type="dxa"/>
          </w:tcPr>
          <w:p w:rsidR="00847F86" w:rsidRPr="00F52BAC" w:rsidRDefault="00847F86" w:rsidP="00096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014</w:t>
            </w:r>
          </w:p>
        </w:tc>
        <w:tc>
          <w:tcPr>
            <w:tcW w:w="1595" w:type="dxa"/>
          </w:tcPr>
          <w:p w:rsidR="00847F86" w:rsidRPr="00F52BAC" w:rsidRDefault="00847F86" w:rsidP="00096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015</w:t>
            </w:r>
          </w:p>
        </w:tc>
        <w:tc>
          <w:tcPr>
            <w:tcW w:w="1595" w:type="dxa"/>
          </w:tcPr>
          <w:p w:rsidR="00847F86" w:rsidRPr="00F52BAC" w:rsidRDefault="00847F86" w:rsidP="00096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016</w:t>
            </w:r>
          </w:p>
        </w:tc>
        <w:tc>
          <w:tcPr>
            <w:tcW w:w="1595" w:type="dxa"/>
          </w:tcPr>
          <w:p w:rsidR="00847F86" w:rsidRPr="00F52BAC" w:rsidRDefault="00847F86" w:rsidP="00096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017</w:t>
            </w:r>
          </w:p>
        </w:tc>
        <w:tc>
          <w:tcPr>
            <w:tcW w:w="1595" w:type="dxa"/>
          </w:tcPr>
          <w:p w:rsidR="00847F86" w:rsidRPr="00F52BAC" w:rsidRDefault="00847F86" w:rsidP="000967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018</w:t>
            </w:r>
          </w:p>
        </w:tc>
      </w:tr>
      <w:tr w:rsidR="00847F86" w:rsidTr="00F52BAC">
        <w:tc>
          <w:tcPr>
            <w:tcW w:w="1595" w:type="dxa"/>
            <w:vAlign w:val="center"/>
          </w:tcPr>
          <w:p w:rsidR="00847F86" w:rsidRPr="00F52BAC" w:rsidRDefault="00847F86" w:rsidP="00F52B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ОГЭ</w:t>
            </w:r>
          </w:p>
          <w:p w:rsidR="00F52BAC" w:rsidRPr="00F52BAC" w:rsidRDefault="00F52BAC" w:rsidP="00F52B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847F86" w:rsidRDefault="00523A53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---</w:t>
            </w:r>
          </w:p>
        </w:tc>
        <w:tc>
          <w:tcPr>
            <w:tcW w:w="1595" w:type="dxa"/>
            <w:vAlign w:val="center"/>
          </w:tcPr>
          <w:p w:rsidR="00847F86" w:rsidRDefault="00523A53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---</w:t>
            </w:r>
          </w:p>
        </w:tc>
        <w:tc>
          <w:tcPr>
            <w:tcW w:w="1595" w:type="dxa"/>
            <w:vAlign w:val="center"/>
          </w:tcPr>
          <w:p w:rsidR="00F52BAC" w:rsidRDefault="00523A53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7,2</w:t>
            </w:r>
          </w:p>
          <w:p w:rsidR="00F52BAC" w:rsidRDefault="00523A53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83,3%)</w:t>
            </w:r>
          </w:p>
        </w:tc>
        <w:tc>
          <w:tcPr>
            <w:tcW w:w="1595" w:type="dxa"/>
            <w:vAlign w:val="center"/>
          </w:tcPr>
          <w:p w:rsidR="00847F86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2</w:t>
            </w:r>
          </w:p>
          <w:p w:rsidR="009E22A9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100%)</w:t>
            </w:r>
          </w:p>
        </w:tc>
        <w:tc>
          <w:tcPr>
            <w:tcW w:w="1595" w:type="dxa"/>
            <w:vAlign w:val="center"/>
          </w:tcPr>
          <w:p w:rsidR="00847F86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22</w:t>
            </w:r>
          </w:p>
          <w:p w:rsidR="009E22A9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100%)</w:t>
            </w:r>
          </w:p>
        </w:tc>
      </w:tr>
      <w:tr w:rsidR="00847F86" w:rsidTr="00F52BAC">
        <w:tc>
          <w:tcPr>
            <w:tcW w:w="1595" w:type="dxa"/>
            <w:vAlign w:val="center"/>
          </w:tcPr>
          <w:p w:rsidR="00847F86" w:rsidRPr="00F52BAC" w:rsidRDefault="00847F86" w:rsidP="00F52B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ЕГЭ</w:t>
            </w:r>
          </w:p>
          <w:p w:rsidR="00F52BAC" w:rsidRPr="00F52BAC" w:rsidRDefault="00F52BAC" w:rsidP="00F52B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F52BAC" w:rsidRDefault="00523A53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3,8</w:t>
            </w:r>
          </w:p>
          <w:p w:rsidR="00847F86" w:rsidRDefault="00523A53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100%)</w:t>
            </w:r>
          </w:p>
        </w:tc>
        <w:tc>
          <w:tcPr>
            <w:tcW w:w="1595" w:type="dxa"/>
            <w:vAlign w:val="center"/>
          </w:tcPr>
          <w:p w:rsidR="00F52BAC" w:rsidRDefault="00F52BAC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2,3</w:t>
            </w:r>
          </w:p>
          <w:p w:rsidR="00847F86" w:rsidRDefault="00F52BAC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81,8%)</w:t>
            </w:r>
          </w:p>
        </w:tc>
        <w:tc>
          <w:tcPr>
            <w:tcW w:w="1595" w:type="dxa"/>
            <w:vAlign w:val="center"/>
          </w:tcPr>
          <w:p w:rsidR="00F52BAC" w:rsidRDefault="00F52BAC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2,4</w:t>
            </w:r>
          </w:p>
          <w:p w:rsidR="00F52BAC" w:rsidRDefault="00F52BAC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100%)</w:t>
            </w:r>
          </w:p>
        </w:tc>
        <w:tc>
          <w:tcPr>
            <w:tcW w:w="1595" w:type="dxa"/>
            <w:vAlign w:val="center"/>
          </w:tcPr>
          <w:p w:rsidR="00847F86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48</w:t>
            </w:r>
          </w:p>
          <w:p w:rsidR="009E22A9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100%)</w:t>
            </w:r>
          </w:p>
        </w:tc>
        <w:tc>
          <w:tcPr>
            <w:tcW w:w="1595" w:type="dxa"/>
            <w:vAlign w:val="center"/>
          </w:tcPr>
          <w:p w:rsidR="00847F86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55,4</w:t>
            </w:r>
          </w:p>
          <w:p w:rsidR="009E22A9" w:rsidRDefault="009E22A9" w:rsidP="00F5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(100%)</w:t>
            </w:r>
          </w:p>
        </w:tc>
      </w:tr>
    </w:tbl>
    <w:p w:rsidR="00F52BAC" w:rsidRDefault="00F52BAC" w:rsidP="00F52BA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EE05EB" w:rsidRDefault="00EE05EB" w:rsidP="00C50D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>В качестве заключения могу сказать, что</w:t>
      </w:r>
      <w:r w:rsidRPr="00EE05EB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учителям при под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t>готовке обучающихся к ОГЭ и ЕГЭ необходимо:</w:t>
      </w:r>
    </w:p>
    <w:p w:rsidR="00C50D1D" w:rsidRPr="00EE05EB" w:rsidRDefault="00C50D1D" w:rsidP="00C50D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E05EB" w:rsidRPr="00EE05EB" w:rsidRDefault="00EE05EB" w:rsidP="00C50D1D">
      <w:pPr>
        <w:numPr>
          <w:ilvl w:val="0"/>
          <w:numId w:val="33"/>
        </w:numPr>
        <w:tabs>
          <w:tab w:val="clear" w:pos="720"/>
          <w:tab w:val="num" w:pos="7362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Формировать прочные знания в течение всего времени обучения, поскольку подготовка к экзаменам по физике требует от обучающихся способности удерживать в памяти  большой  объём информации, который невозможно запомнить за несколько дней перед экзаменом. Поэтому как в старшем звене, так и в среднем - необходимо:</w:t>
      </w:r>
    </w:p>
    <w:p w:rsidR="00EE05EB" w:rsidRPr="00EE05EB" w:rsidRDefault="00EE05EB" w:rsidP="00C50D1D">
      <w:pPr>
        <w:numPr>
          <w:ilvl w:val="0"/>
          <w:numId w:val="34"/>
        </w:numPr>
        <w:tabs>
          <w:tab w:val="clear" w:pos="1080"/>
          <w:tab w:val="num" w:pos="7013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совершенствовать качество и эффективность учебного процесса, применять новые педагогические технологии;</w:t>
      </w:r>
    </w:p>
    <w:p w:rsidR="00EE05EB" w:rsidRPr="00EE05EB" w:rsidRDefault="00EE05EB" w:rsidP="00C50D1D">
      <w:pPr>
        <w:numPr>
          <w:ilvl w:val="0"/>
          <w:numId w:val="34"/>
        </w:numPr>
        <w:tabs>
          <w:tab w:val="clear" w:pos="1080"/>
          <w:tab w:val="num" w:pos="6664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глубоко и тщательно прорабатывать теорию на уроке, блочно обобщать и систематизировать материал;</w:t>
      </w:r>
    </w:p>
    <w:p w:rsidR="00EE05EB" w:rsidRPr="00EE05EB" w:rsidRDefault="00EE05EB" w:rsidP="00C50D1D">
      <w:pPr>
        <w:numPr>
          <w:ilvl w:val="0"/>
          <w:numId w:val="34"/>
        </w:numPr>
        <w:tabs>
          <w:tab w:val="clear" w:pos="1080"/>
          <w:tab w:val="num" w:pos="6315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регулярно решать задачи как тестовые, так и с развёрнутым ответом, как базового уровня сложности, так и повышенного, предлагая различные способы решения;</w:t>
      </w:r>
    </w:p>
    <w:p w:rsidR="00EE05EB" w:rsidRPr="00EE05EB" w:rsidRDefault="00EE05EB" w:rsidP="00C50D1D">
      <w:pPr>
        <w:numPr>
          <w:ilvl w:val="0"/>
          <w:numId w:val="34"/>
        </w:numPr>
        <w:tabs>
          <w:tab w:val="clear" w:pos="1080"/>
          <w:tab w:val="num" w:pos="5966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диагностировать пробелы в знаниях и своевременно их ликвидировать;</w:t>
      </w:r>
    </w:p>
    <w:p w:rsidR="00EE05EB" w:rsidRPr="00EE05EB" w:rsidRDefault="00EE05EB" w:rsidP="00C50D1D">
      <w:pPr>
        <w:numPr>
          <w:ilvl w:val="0"/>
          <w:numId w:val="34"/>
        </w:numPr>
        <w:tabs>
          <w:tab w:val="clear" w:pos="1080"/>
          <w:tab w:val="num" w:pos="5617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lastRenderedPageBreak/>
        <w:t>ориентировать итоговый контроль и контроль промежуточный в формате КИМов ОГЭ и ЕГЭ;</w:t>
      </w:r>
    </w:p>
    <w:p w:rsidR="00EE05EB" w:rsidRPr="00EE05EB" w:rsidRDefault="00EE05EB" w:rsidP="00C50D1D">
      <w:pPr>
        <w:numPr>
          <w:ilvl w:val="0"/>
          <w:numId w:val="34"/>
        </w:numPr>
        <w:tabs>
          <w:tab w:val="clear" w:pos="1080"/>
          <w:tab w:val="num" w:pos="5268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совершенствовать математический аппарат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4559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Совершенствовать личностные качества обучающихся: мобильность, переключаемость, работоспособность, концентрация внимания, самост</w:t>
      </w:r>
      <w:r w:rsidR="00D50E58">
        <w:rPr>
          <w:rFonts w:ascii="Times New Roman" w:hAnsi="Times New Roman" w:cs="Times New Roman"/>
          <w:color w:val="000000"/>
          <w:sz w:val="28"/>
          <w:szCs w:val="27"/>
        </w:rPr>
        <w:t>оятельность мышления, рефлексия и</w:t>
      </w:r>
      <w:r w:rsidRPr="00EE05EB">
        <w:rPr>
          <w:rFonts w:ascii="Times New Roman" w:hAnsi="Times New Roman" w:cs="Times New Roman"/>
          <w:color w:val="000000"/>
          <w:sz w:val="28"/>
          <w:szCs w:val="27"/>
        </w:rPr>
        <w:t xml:space="preserve"> самооценка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421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Способствовать психологической подготовке обучающихся к экзаменам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3861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Вести разъяснительную работу с обучающимися и их родителями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3512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Своевременно проводить работу по формированию группы ребят для подготовки к ОГЭ и ЕГЭ. Сдающие экзамены обучающиеся, обязательно должны посещать дополнитель</w:t>
      </w:r>
      <w:r w:rsidR="00D50E58">
        <w:rPr>
          <w:rFonts w:ascii="Times New Roman" w:hAnsi="Times New Roman" w:cs="Times New Roman"/>
          <w:color w:val="000000"/>
          <w:sz w:val="28"/>
          <w:szCs w:val="27"/>
        </w:rPr>
        <w:t>ные занятия любой формы</w:t>
      </w:r>
      <w:r w:rsidRPr="00EE05E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3163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 xml:space="preserve">Подготовку распределить равномерно в течение года для подготовки к ОГЭ или двух для подготовки к ЕГЭ, </w:t>
      </w:r>
      <w:r w:rsidR="00D50E58">
        <w:rPr>
          <w:rFonts w:ascii="Times New Roman" w:hAnsi="Times New Roman" w:cs="Times New Roman"/>
          <w:color w:val="000000"/>
          <w:sz w:val="28"/>
          <w:szCs w:val="27"/>
        </w:rPr>
        <w:t xml:space="preserve">чтобы избежать перегрузки </w:t>
      </w:r>
      <w:r w:rsidRPr="00EE05EB">
        <w:rPr>
          <w:rFonts w:ascii="Times New Roman" w:hAnsi="Times New Roman" w:cs="Times New Roman"/>
          <w:color w:val="000000"/>
          <w:sz w:val="28"/>
          <w:szCs w:val="27"/>
        </w:rPr>
        <w:t xml:space="preserve"> учащихся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2814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Организовать индивидуальные консультации по вопросам ОГЭ и ЕГЭ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2465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Анализировать информационные письма по итогам сдачи ЕГЭ в прошедшем году для выявления «западающих» тем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2116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Помогать организации пробных ОГЭ и ЕГЭ с целью ознакомления выпускников с технологией проведения  экзаменов и правилами заполнения бланков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1767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Изучать нормативно-правовые, инструктивные, рекомендательные документы, касающиеся организации и проведения ЕГЭ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1418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Формировать свой банк разноуровневых заданий, как тематических, так и тестов ОГЭ и ЕГЭ.</w:t>
      </w:r>
    </w:p>
    <w:p w:rsidR="00EE05EB" w:rsidRPr="00EE05EB" w:rsidRDefault="00EE05EB" w:rsidP="00C50D1D">
      <w:pPr>
        <w:numPr>
          <w:ilvl w:val="0"/>
          <w:numId w:val="35"/>
        </w:numPr>
        <w:tabs>
          <w:tab w:val="clear" w:pos="720"/>
          <w:tab w:val="num" w:pos="1069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Повышать свой профессиональный уровень, в том числе в решении сложных нестандартных задач.</w:t>
      </w:r>
    </w:p>
    <w:p w:rsidR="00D50E58" w:rsidRDefault="00D50E58" w:rsidP="00EE05E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E05EB" w:rsidRPr="00EE05EB" w:rsidRDefault="00EE05EB" w:rsidP="00F52BA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Не вызывает сомнения, что свободно мыслящий, прогнозирующий результаты своей деятельности и моделирующий образовательный процесс учитель является гарантом достижения поставленных целей, а значит и гарантом успешной сдачи обучающимися экзаменов. П</w:t>
      </w:r>
      <w:r w:rsidR="00C50D1D">
        <w:rPr>
          <w:rFonts w:ascii="Times New Roman" w:hAnsi="Times New Roman" w:cs="Times New Roman"/>
          <w:color w:val="000000"/>
          <w:sz w:val="28"/>
          <w:szCs w:val="27"/>
        </w:rPr>
        <w:t>оэтому п</w:t>
      </w:r>
      <w:r w:rsidRPr="00EE05EB">
        <w:rPr>
          <w:rFonts w:ascii="Times New Roman" w:hAnsi="Times New Roman" w:cs="Times New Roman"/>
          <w:color w:val="000000"/>
          <w:sz w:val="28"/>
          <w:szCs w:val="27"/>
        </w:rPr>
        <w:t>одготовку к итоговой аттестации детей учитель должен начинать с себя.</w:t>
      </w:r>
    </w:p>
    <w:p w:rsidR="00EE05EB" w:rsidRDefault="00EE05EB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E573A" w:rsidRDefault="008E573A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EE05EB" w:rsidRDefault="00EE05EB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1D776E" w:rsidRPr="00D50E58" w:rsidRDefault="0017035F" w:rsidP="0017035F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Информационные источники</w:t>
      </w:r>
      <w:r w:rsidR="001D776E" w:rsidRPr="00D50E58"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:rsidR="00E84087" w:rsidRPr="00E84087" w:rsidRDefault="00E84087" w:rsidP="00E84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D8357B" w:rsidRDefault="00734761" w:rsidP="0073476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34761">
        <w:rPr>
          <w:rFonts w:ascii="Times New Roman" w:hAnsi="Times New Roman" w:cs="Times New Roman"/>
          <w:color w:val="000000"/>
          <w:sz w:val="28"/>
          <w:szCs w:val="27"/>
        </w:rPr>
        <w:t xml:space="preserve">Физика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ОГЭ. </w:t>
      </w:r>
      <w:r w:rsidRPr="00734761">
        <w:rPr>
          <w:rFonts w:ascii="Times New Roman" w:hAnsi="Times New Roman" w:cs="Times New Roman"/>
          <w:color w:val="000000"/>
          <w:sz w:val="28"/>
          <w:szCs w:val="27"/>
        </w:rPr>
        <w:t>Комплекс материалов для подготовки учащихся. Пурышева Н.С</w:t>
      </w:r>
      <w:r>
        <w:rPr>
          <w:rFonts w:ascii="Times New Roman" w:hAnsi="Times New Roman" w:cs="Times New Roman"/>
          <w:color w:val="000000"/>
          <w:sz w:val="28"/>
          <w:szCs w:val="27"/>
        </w:rPr>
        <w:t>., 2018г.</w:t>
      </w:r>
    </w:p>
    <w:p w:rsidR="00734761" w:rsidRDefault="00734761" w:rsidP="0073476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Методические материалы и документы сайта ФИПИ (ежегодно).</w:t>
      </w:r>
    </w:p>
    <w:p w:rsidR="001D776E" w:rsidRPr="001D776E" w:rsidRDefault="001D776E" w:rsidP="001D776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D776E">
        <w:rPr>
          <w:rFonts w:ascii="Times New Roman" w:hAnsi="Times New Roman" w:cs="Times New Roman"/>
          <w:color w:val="000000"/>
          <w:sz w:val="28"/>
          <w:szCs w:val="27"/>
        </w:rPr>
        <w:t>Дидактические материалы (тренировочные задания)_Марон А.Е., Марон Е.А.</w:t>
      </w:r>
    </w:p>
    <w:p w:rsidR="001D776E" w:rsidRPr="001D776E" w:rsidRDefault="001D776E" w:rsidP="001D776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D776E">
        <w:rPr>
          <w:rFonts w:ascii="Times New Roman" w:hAnsi="Times New Roman" w:cs="Times New Roman"/>
          <w:color w:val="000000"/>
          <w:sz w:val="28"/>
          <w:szCs w:val="27"/>
        </w:rPr>
        <w:t>Дидактические материалы (тестовые задания)_Марон А.Е., Марон Е.А.</w:t>
      </w:r>
    </w:p>
    <w:p w:rsidR="001D776E" w:rsidRPr="00E84087" w:rsidRDefault="001D776E" w:rsidP="001D776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D776E">
        <w:rPr>
          <w:rFonts w:ascii="Times New Roman" w:hAnsi="Times New Roman" w:cs="Times New Roman"/>
          <w:color w:val="000000"/>
          <w:sz w:val="28"/>
          <w:szCs w:val="27"/>
        </w:rPr>
        <w:t>Контрольно-измерительные материалы_ Зорин.Н.И.</w:t>
      </w:r>
    </w:p>
    <w:p w:rsidR="00E84087" w:rsidRPr="001D776E" w:rsidRDefault="0017035F" w:rsidP="001D776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азноуровневые работы Кирик Л.А.</w:t>
      </w:r>
    </w:p>
    <w:p w:rsidR="001D776E" w:rsidRDefault="001D776E" w:rsidP="001D776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D776E">
        <w:rPr>
          <w:rFonts w:ascii="Times New Roman" w:hAnsi="Times New Roman" w:cs="Times New Roman"/>
          <w:color w:val="000000"/>
          <w:sz w:val="28"/>
          <w:szCs w:val="27"/>
        </w:rPr>
        <w:t>Диагностические работы_Шахматова В.В., Шеффер О.</w:t>
      </w:r>
    </w:p>
    <w:p w:rsidR="00E84087" w:rsidRDefault="00E84087" w:rsidP="00E8408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84087">
        <w:rPr>
          <w:rFonts w:ascii="Times New Roman" w:hAnsi="Times New Roman" w:cs="Times New Roman"/>
          <w:color w:val="000000"/>
          <w:sz w:val="28"/>
          <w:szCs w:val="27"/>
        </w:rPr>
        <w:t>Кабардин О.Ф. Физика. Задачник: 9 – 11 класс – М.: Дрофа, 2013</w:t>
      </w:r>
      <w:r w:rsidR="00EE05E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E05EB" w:rsidRDefault="00EE05EB" w:rsidP="00EE05EB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«Эффективная подготовка к ОГЭ-2016. Физика 9 класс. Тематические тренировочные задания, автор Зорин Н.И. (2016).</w:t>
      </w:r>
    </w:p>
    <w:p w:rsidR="00EE05EB" w:rsidRDefault="00EE05EB" w:rsidP="00EE05EB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E05EB">
        <w:rPr>
          <w:rFonts w:ascii="Times New Roman" w:hAnsi="Times New Roman" w:cs="Times New Roman"/>
          <w:color w:val="000000"/>
          <w:sz w:val="28"/>
          <w:szCs w:val="27"/>
        </w:rPr>
        <w:t>«Репетитор по физике и математике»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олович В.В.</w:t>
      </w:r>
    </w:p>
    <w:p w:rsidR="001218D6" w:rsidRPr="001218D6" w:rsidRDefault="001218D6" w:rsidP="001218D6">
      <w:pPr>
        <w:pStyle w:val="a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1218D6">
        <w:rPr>
          <w:rFonts w:ascii="Times New Roman" w:hAnsi="Times New Roman" w:cs="Times New Roman"/>
          <w:color w:val="000000"/>
          <w:sz w:val="28"/>
          <w:szCs w:val="27"/>
        </w:rPr>
        <w:t>Тренажер ОГЭ. Экспериментальные задания. Никифоров Г.Г., Камзеева Е.Е., Демидова М.Ю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84087" w:rsidRDefault="00E84087" w:rsidP="001218D6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иповые сборники по подготовке к ОГЭ – ФИПИ.</w:t>
      </w:r>
      <w:bookmarkStart w:id="2" w:name="_GoBack"/>
      <w:bookmarkEnd w:id="2"/>
    </w:p>
    <w:bookmarkEnd w:id="1"/>
    <w:p w:rsidR="00D8357B" w:rsidRPr="00D8357B" w:rsidRDefault="00734761" w:rsidP="00D8357B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Инте</w:t>
      </w:r>
      <w:r w:rsidR="001218D6">
        <w:rPr>
          <w:rFonts w:ascii="Times New Roman" w:hAnsi="Times New Roman" w:cs="Times New Roman"/>
          <w:color w:val="000000"/>
          <w:sz w:val="28"/>
          <w:szCs w:val="27"/>
        </w:rPr>
        <w:t>рнет ресурсы (в папке Полезные ссылки</w:t>
      </w:r>
      <w:r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sectPr w:rsidR="00D8357B" w:rsidRPr="00D8357B" w:rsidSect="006313D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4B4" w:rsidRDefault="008D04B4" w:rsidP="00A02924">
      <w:pPr>
        <w:spacing w:after="0" w:line="240" w:lineRule="auto"/>
      </w:pPr>
      <w:r>
        <w:separator/>
      </w:r>
    </w:p>
  </w:endnote>
  <w:endnote w:type="continuationSeparator" w:id="1">
    <w:p w:rsidR="008D04B4" w:rsidRDefault="008D04B4" w:rsidP="00A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16550"/>
      <w:docPartObj>
        <w:docPartGallery w:val="Page Numbers (Bottom of Page)"/>
        <w:docPartUnique/>
      </w:docPartObj>
    </w:sdtPr>
    <w:sdtContent>
      <w:p w:rsidR="00BD0F97" w:rsidRPr="006E6800" w:rsidRDefault="00704974">
        <w:pPr>
          <w:pStyle w:val="a5"/>
          <w:jc w:val="center"/>
        </w:pPr>
        <w:r w:rsidRPr="006E6800">
          <w:fldChar w:fldCharType="begin"/>
        </w:r>
        <w:r w:rsidR="00BD0F97" w:rsidRPr="006E6800">
          <w:instrText>PAGE   \* MERGEFORMAT</w:instrText>
        </w:r>
        <w:r w:rsidRPr="006E6800">
          <w:fldChar w:fldCharType="separate"/>
        </w:r>
        <w:r w:rsidR="00E07C4F">
          <w:rPr>
            <w:noProof/>
          </w:rPr>
          <w:t>13</w:t>
        </w:r>
        <w:r w:rsidRPr="006E6800">
          <w:fldChar w:fldCharType="end"/>
        </w:r>
      </w:p>
    </w:sdtContent>
  </w:sdt>
  <w:p w:rsidR="00BD0F97" w:rsidRDefault="00BD0F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4B4" w:rsidRDefault="008D04B4" w:rsidP="00A02924">
      <w:pPr>
        <w:spacing w:after="0" w:line="240" w:lineRule="auto"/>
      </w:pPr>
      <w:r>
        <w:separator/>
      </w:r>
    </w:p>
  </w:footnote>
  <w:footnote w:type="continuationSeparator" w:id="1">
    <w:p w:rsidR="008D04B4" w:rsidRDefault="008D04B4" w:rsidP="00A0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73"/>
    <w:multiLevelType w:val="multilevel"/>
    <w:tmpl w:val="6444F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554F10"/>
    <w:multiLevelType w:val="multilevel"/>
    <w:tmpl w:val="C80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569D6"/>
    <w:multiLevelType w:val="multilevel"/>
    <w:tmpl w:val="14A8B1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1">
      <w:start w:val="2"/>
      <w:numFmt w:val="decimal"/>
      <w:lvlText w:val="%1.%2."/>
      <w:lvlJc w:val="left"/>
      <w:pPr>
        <w:ind w:left="2869" w:hanging="72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ascii="Times New Roman" w:hAnsi="Times New Roman" w:cs="Times New Roman" w:hint="default"/>
        <w:sz w:val="27"/>
      </w:rPr>
    </w:lvl>
  </w:abstractNum>
  <w:abstractNum w:abstractNumId="3">
    <w:nsid w:val="0AC43E84"/>
    <w:multiLevelType w:val="multilevel"/>
    <w:tmpl w:val="113ED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B25342B"/>
    <w:multiLevelType w:val="hybridMultilevel"/>
    <w:tmpl w:val="4078A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01B19"/>
    <w:multiLevelType w:val="hybridMultilevel"/>
    <w:tmpl w:val="8A9E5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E407A"/>
    <w:multiLevelType w:val="multilevel"/>
    <w:tmpl w:val="B342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069E3"/>
    <w:multiLevelType w:val="hybridMultilevel"/>
    <w:tmpl w:val="EE64F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16657"/>
    <w:multiLevelType w:val="multilevel"/>
    <w:tmpl w:val="DDFC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B3A57"/>
    <w:multiLevelType w:val="multilevel"/>
    <w:tmpl w:val="CF1E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92D"/>
    <w:multiLevelType w:val="multilevel"/>
    <w:tmpl w:val="19C86D3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ascii="Times New Roman" w:hAnsi="Times New Roman" w:cs="Times New Roman" w:hint="default"/>
        <w:sz w:val="27"/>
      </w:rPr>
    </w:lvl>
  </w:abstractNum>
  <w:abstractNum w:abstractNumId="11">
    <w:nsid w:val="26B94E2F"/>
    <w:multiLevelType w:val="multilevel"/>
    <w:tmpl w:val="6F12736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7"/>
      </w:rPr>
    </w:lvl>
  </w:abstractNum>
  <w:abstractNum w:abstractNumId="12">
    <w:nsid w:val="310264EF"/>
    <w:multiLevelType w:val="hybridMultilevel"/>
    <w:tmpl w:val="C6A6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62F46"/>
    <w:multiLevelType w:val="multilevel"/>
    <w:tmpl w:val="77C8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B63EE"/>
    <w:multiLevelType w:val="multilevel"/>
    <w:tmpl w:val="C4CECE3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7"/>
      </w:rPr>
    </w:lvl>
  </w:abstractNum>
  <w:abstractNum w:abstractNumId="15">
    <w:nsid w:val="4D656F40"/>
    <w:multiLevelType w:val="multilevel"/>
    <w:tmpl w:val="6A82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D794D"/>
    <w:multiLevelType w:val="hybridMultilevel"/>
    <w:tmpl w:val="8F2E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42403A"/>
    <w:multiLevelType w:val="multilevel"/>
    <w:tmpl w:val="3F62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D398F"/>
    <w:multiLevelType w:val="hybridMultilevel"/>
    <w:tmpl w:val="D6FE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06FDB"/>
    <w:multiLevelType w:val="multilevel"/>
    <w:tmpl w:val="05D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E42C2"/>
    <w:multiLevelType w:val="multilevel"/>
    <w:tmpl w:val="97D0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31A42"/>
    <w:multiLevelType w:val="multilevel"/>
    <w:tmpl w:val="FF702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50FF1"/>
    <w:multiLevelType w:val="multilevel"/>
    <w:tmpl w:val="A37E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A270F"/>
    <w:multiLevelType w:val="multilevel"/>
    <w:tmpl w:val="26BC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F6B3C"/>
    <w:multiLevelType w:val="multilevel"/>
    <w:tmpl w:val="3BE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D5763"/>
    <w:multiLevelType w:val="multilevel"/>
    <w:tmpl w:val="9826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4083F"/>
    <w:multiLevelType w:val="hybridMultilevel"/>
    <w:tmpl w:val="E9ECA9E6"/>
    <w:lvl w:ilvl="0" w:tplc="7F2076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CB607C"/>
    <w:multiLevelType w:val="multilevel"/>
    <w:tmpl w:val="6BBC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81ED0"/>
    <w:multiLevelType w:val="multilevel"/>
    <w:tmpl w:val="AEA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6025CD"/>
    <w:multiLevelType w:val="hybridMultilevel"/>
    <w:tmpl w:val="ECD68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D608A"/>
    <w:multiLevelType w:val="hybridMultilevel"/>
    <w:tmpl w:val="51942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144686"/>
    <w:multiLevelType w:val="multilevel"/>
    <w:tmpl w:val="7982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160259"/>
    <w:multiLevelType w:val="multilevel"/>
    <w:tmpl w:val="81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B03A3"/>
    <w:multiLevelType w:val="multilevel"/>
    <w:tmpl w:val="788E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F546F"/>
    <w:multiLevelType w:val="multilevel"/>
    <w:tmpl w:val="C58E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E1266D"/>
    <w:multiLevelType w:val="multilevel"/>
    <w:tmpl w:val="A2E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"/>
  </w:num>
  <w:num w:numId="5">
    <w:abstractNumId w:val="35"/>
  </w:num>
  <w:num w:numId="6">
    <w:abstractNumId w:val="32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  <w:num w:numId="16">
    <w:abstractNumId w:val="17"/>
  </w:num>
  <w:num w:numId="17">
    <w:abstractNumId w:val="8"/>
  </w:num>
  <w:num w:numId="18">
    <w:abstractNumId w:val="27"/>
  </w:num>
  <w:num w:numId="19">
    <w:abstractNumId w:val="24"/>
  </w:num>
  <w:num w:numId="20">
    <w:abstractNumId w:val="5"/>
  </w:num>
  <w:num w:numId="21">
    <w:abstractNumId w:val="6"/>
  </w:num>
  <w:num w:numId="22">
    <w:abstractNumId w:val="25"/>
  </w:num>
  <w:num w:numId="23">
    <w:abstractNumId w:val="28"/>
  </w:num>
  <w:num w:numId="24">
    <w:abstractNumId w:val="34"/>
  </w:num>
  <w:num w:numId="25">
    <w:abstractNumId w:val="18"/>
  </w:num>
  <w:num w:numId="26">
    <w:abstractNumId w:val="29"/>
  </w:num>
  <w:num w:numId="27">
    <w:abstractNumId w:val="16"/>
  </w:num>
  <w:num w:numId="28">
    <w:abstractNumId w:val="11"/>
  </w:num>
  <w:num w:numId="29">
    <w:abstractNumId w:val="0"/>
  </w:num>
  <w:num w:numId="30">
    <w:abstractNumId w:val="30"/>
  </w:num>
  <w:num w:numId="31">
    <w:abstractNumId w:val="23"/>
  </w:num>
  <w:num w:numId="32">
    <w:abstractNumId w:val="31"/>
  </w:num>
  <w:num w:numId="33">
    <w:abstractNumId w:val="33"/>
  </w:num>
  <w:num w:numId="34">
    <w:abstractNumId w:val="3"/>
  </w:num>
  <w:num w:numId="35">
    <w:abstractNumId w:val="2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86"/>
    <w:rsid w:val="00013155"/>
    <w:rsid w:val="00024CE9"/>
    <w:rsid w:val="00050093"/>
    <w:rsid w:val="00066F81"/>
    <w:rsid w:val="00067682"/>
    <w:rsid w:val="00082A86"/>
    <w:rsid w:val="000C0569"/>
    <w:rsid w:val="001218D6"/>
    <w:rsid w:val="00122C13"/>
    <w:rsid w:val="0017035F"/>
    <w:rsid w:val="001870D2"/>
    <w:rsid w:val="001B0E07"/>
    <w:rsid w:val="001C5F7E"/>
    <w:rsid w:val="001D690A"/>
    <w:rsid w:val="001D776E"/>
    <w:rsid w:val="00245604"/>
    <w:rsid w:val="00247BA9"/>
    <w:rsid w:val="00251856"/>
    <w:rsid w:val="0028158B"/>
    <w:rsid w:val="00282092"/>
    <w:rsid w:val="002A00C7"/>
    <w:rsid w:val="002C26B8"/>
    <w:rsid w:val="002D4738"/>
    <w:rsid w:val="00302B28"/>
    <w:rsid w:val="00316B72"/>
    <w:rsid w:val="0032657C"/>
    <w:rsid w:val="00340F9A"/>
    <w:rsid w:val="00344729"/>
    <w:rsid w:val="00427EAB"/>
    <w:rsid w:val="00436186"/>
    <w:rsid w:val="00441F2C"/>
    <w:rsid w:val="004C7A37"/>
    <w:rsid w:val="004D03B9"/>
    <w:rsid w:val="00523A53"/>
    <w:rsid w:val="006025FC"/>
    <w:rsid w:val="006228D8"/>
    <w:rsid w:val="00623C7C"/>
    <w:rsid w:val="00631235"/>
    <w:rsid w:val="006313DD"/>
    <w:rsid w:val="0063609D"/>
    <w:rsid w:val="00660BA3"/>
    <w:rsid w:val="006740B0"/>
    <w:rsid w:val="00687F4F"/>
    <w:rsid w:val="006B0292"/>
    <w:rsid w:val="006B1D58"/>
    <w:rsid w:val="006B1F67"/>
    <w:rsid w:val="006B4828"/>
    <w:rsid w:val="006E6800"/>
    <w:rsid w:val="006F5C67"/>
    <w:rsid w:val="00703850"/>
    <w:rsid w:val="00704733"/>
    <w:rsid w:val="00704974"/>
    <w:rsid w:val="00705DD0"/>
    <w:rsid w:val="00706D08"/>
    <w:rsid w:val="00734761"/>
    <w:rsid w:val="007F2C32"/>
    <w:rsid w:val="00841E1F"/>
    <w:rsid w:val="00847F86"/>
    <w:rsid w:val="0085718D"/>
    <w:rsid w:val="008711C8"/>
    <w:rsid w:val="008B57F0"/>
    <w:rsid w:val="008D04B4"/>
    <w:rsid w:val="008E573A"/>
    <w:rsid w:val="0093563F"/>
    <w:rsid w:val="00945690"/>
    <w:rsid w:val="00987F97"/>
    <w:rsid w:val="009939A3"/>
    <w:rsid w:val="009E10FF"/>
    <w:rsid w:val="009E22A9"/>
    <w:rsid w:val="00A02924"/>
    <w:rsid w:val="00A071EC"/>
    <w:rsid w:val="00A07499"/>
    <w:rsid w:val="00A5336E"/>
    <w:rsid w:val="00AB66F0"/>
    <w:rsid w:val="00B61991"/>
    <w:rsid w:val="00BD0F97"/>
    <w:rsid w:val="00C50D1D"/>
    <w:rsid w:val="00C65914"/>
    <w:rsid w:val="00C9370D"/>
    <w:rsid w:val="00CB742D"/>
    <w:rsid w:val="00D471B9"/>
    <w:rsid w:val="00D50E58"/>
    <w:rsid w:val="00D56135"/>
    <w:rsid w:val="00D8357B"/>
    <w:rsid w:val="00D92813"/>
    <w:rsid w:val="00DD1C00"/>
    <w:rsid w:val="00E07C4F"/>
    <w:rsid w:val="00E84087"/>
    <w:rsid w:val="00E85EA5"/>
    <w:rsid w:val="00EA7C71"/>
    <w:rsid w:val="00EE05EB"/>
    <w:rsid w:val="00F0513A"/>
    <w:rsid w:val="00F52BAC"/>
    <w:rsid w:val="00F64CB0"/>
    <w:rsid w:val="00F9285A"/>
    <w:rsid w:val="00F92E86"/>
    <w:rsid w:val="00FB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48"/>
  </w:style>
  <w:style w:type="paragraph" w:styleId="1">
    <w:name w:val="heading 1"/>
    <w:basedOn w:val="a"/>
    <w:link w:val="10"/>
    <w:uiPriority w:val="9"/>
    <w:qFormat/>
    <w:rsid w:val="00BD0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924"/>
  </w:style>
  <w:style w:type="paragraph" w:styleId="a5">
    <w:name w:val="footer"/>
    <w:basedOn w:val="a"/>
    <w:link w:val="a6"/>
    <w:uiPriority w:val="99"/>
    <w:unhideWhenUsed/>
    <w:rsid w:val="00A0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924"/>
  </w:style>
  <w:style w:type="paragraph" w:styleId="a7">
    <w:name w:val="List Paragraph"/>
    <w:basedOn w:val="a"/>
    <w:uiPriority w:val="34"/>
    <w:qFormat/>
    <w:rsid w:val="00A029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09D"/>
  </w:style>
  <w:style w:type="character" w:styleId="a9">
    <w:name w:val="Hyperlink"/>
    <w:basedOn w:val="a0"/>
    <w:uiPriority w:val="99"/>
    <w:unhideWhenUsed/>
    <w:rsid w:val="006B1D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0F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BD0F9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0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1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27E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7EAB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0C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56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8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313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48"/>
  </w:style>
  <w:style w:type="paragraph" w:styleId="1">
    <w:name w:val="heading 1"/>
    <w:basedOn w:val="a"/>
    <w:link w:val="10"/>
    <w:uiPriority w:val="9"/>
    <w:qFormat/>
    <w:rsid w:val="00BD0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924"/>
  </w:style>
  <w:style w:type="paragraph" w:styleId="a5">
    <w:name w:val="footer"/>
    <w:basedOn w:val="a"/>
    <w:link w:val="a6"/>
    <w:uiPriority w:val="99"/>
    <w:unhideWhenUsed/>
    <w:rsid w:val="00A0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924"/>
  </w:style>
  <w:style w:type="paragraph" w:styleId="a7">
    <w:name w:val="List Paragraph"/>
    <w:basedOn w:val="a"/>
    <w:uiPriority w:val="34"/>
    <w:qFormat/>
    <w:rsid w:val="00A029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09D"/>
  </w:style>
  <w:style w:type="character" w:styleId="a9">
    <w:name w:val="Hyperlink"/>
    <w:basedOn w:val="a0"/>
    <w:uiPriority w:val="99"/>
    <w:unhideWhenUsed/>
    <w:rsid w:val="006B1D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0F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BD0F9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D0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1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27E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7EAB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0C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56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8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31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phys-oge.sdamgia.ru/test?theme=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hys-oge.sdamgia.ru/test?theme=1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392990107005859"/>
          <c:y val="5.6500069070313574E-2"/>
          <c:w val="0.79982394508378762"/>
          <c:h val="0.873143251830363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marker val="1"/>
        <c:axId val="100201600"/>
        <c:axId val="100203136"/>
      </c:lineChart>
      <c:catAx>
        <c:axId val="100201600"/>
        <c:scaling>
          <c:orientation val="minMax"/>
        </c:scaling>
        <c:axPos val="b"/>
        <c:tickLblPos val="nextTo"/>
        <c:crossAx val="100203136"/>
        <c:crosses val="autoZero"/>
        <c:auto val="1"/>
        <c:lblAlgn val="ctr"/>
        <c:lblOffset val="100"/>
      </c:catAx>
      <c:valAx>
        <c:axId val="100203136"/>
        <c:scaling>
          <c:orientation val="minMax"/>
        </c:scaling>
        <c:axPos val="l"/>
        <c:majorGridlines/>
        <c:numFmt formatCode="General" sourceLinked="1"/>
        <c:tickLblPos val="nextTo"/>
        <c:crossAx val="100201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A75F-CF33-4244-8219-86C3FB8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5</cp:revision>
  <cp:lastPrinted>2018-12-18T12:44:00Z</cp:lastPrinted>
  <dcterms:created xsi:type="dcterms:W3CDTF">2016-04-14T17:45:00Z</dcterms:created>
  <dcterms:modified xsi:type="dcterms:W3CDTF">2019-12-30T14:21:00Z</dcterms:modified>
</cp:coreProperties>
</file>